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B2F4" w14:textId="1CBB854D" w:rsidR="00314C94" w:rsidRPr="00EB2B8C" w:rsidRDefault="00D04132" w:rsidP="00EB2B8C">
      <w:pPr>
        <w:spacing w:after="0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7D503" wp14:editId="76044442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542925" cy="875665"/>
                <wp:effectExtent l="0" t="0" r="3810" b="635"/>
                <wp:wrapNone/>
                <wp:docPr id="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E904" w14:textId="77777777" w:rsidR="003524B0" w:rsidRDefault="00352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D50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.9pt;margin-top:3.45pt;width:42.75pt;height:6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cgg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" stroked="f">
                <v:textbox>
                  <w:txbxContent>
                    <w:p w14:paraId="1A55E904" w14:textId="77777777" w:rsidR="003524B0" w:rsidRDefault="003524B0"/>
                  </w:txbxContent>
                </v:textbox>
              </v:shape>
            </w:pict>
          </mc:Fallback>
        </mc:AlternateContent>
      </w:r>
      <w:r w:rsidR="00314C94" w:rsidRPr="00C06952">
        <w:rPr>
          <w:rFonts w:asciiTheme="majorHAnsi" w:hAnsi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89386E4" wp14:editId="2EAAB883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FFEFA" w14:textId="77777777" w:rsidR="00891C1D" w:rsidRPr="00D04132" w:rsidRDefault="00D04132" w:rsidP="00314C94">
      <w:pPr>
        <w:spacing w:after="0"/>
        <w:jc w:val="center"/>
        <w:rPr>
          <w:rFonts w:asciiTheme="majorHAnsi" w:hAnsiTheme="majorHAnsi" w:cs="Times New Roman"/>
          <w:sz w:val="44"/>
          <w:szCs w:val="44"/>
          <w:lang w:val="en-US"/>
        </w:rPr>
      </w:pPr>
      <w:r w:rsidRPr="00D04132">
        <w:rPr>
          <w:rFonts w:asciiTheme="majorHAnsi" w:hAnsiTheme="majorHAnsi" w:cs="Times New Roman"/>
          <w:sz w:val="44"/>
          <w:szCs w:val="44"/>
          <w:lang w:val="en-US"/>
        </w:rPr>
        <w:t>20</w:t>
      </w:r>
      <w:r w:rsidRPr="00D04132">
        <w:rPr>
          <w:rFonts w:asciiTheme="majorHAnsi" w:hAnsiTheme="majorHAnsi" w:cs="Times New Roman"/>
          <w:sz w:val="44"/>
          <w:szCs w:val="44"/>
          <w:lang w:val="en-US"/>
        </w:rPr>
        <w:t>20</w:t>
      </w:r>
      <w:r w:rsidRPr="00D04132">
        <w:rPr>
          <w:rFonts w:asciiTheme="majorHAnsi" w:hAnsiTheme="majorHAnsi" w:cs="Times New Roman"/>
          <w:sz w:val="44"/>
          <w:szCs w:val="44"/>
          <w:lang w:val="en-US"/>
        </w:rPr>
        <w:t xml:space="preserve"> Young Participants Session</w:t>
      </w:r>
      <w:bookmarkStart w:id="0" w:name="_GoBack"/>
      <w:bookmarkEnd w:id="0"/>
    </w:p>
    <w:p w14:paraId="7F958978" w14:textId="77777777" w:rsidR="006220FE" w:rsidRDefault="00D04132" w:rsidP="00314C94">
      <w:pPr>
        <w:spacing w:after="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26C7B9D4" w14:textId="77777777" w:rsidR="006220FE" w:rsidRDefault="006220FE" w:rsidP="00314C94">
      <w:pPr>
        <w:spacing w:after="0"/>
        <w:jc w:val="center"/>
        <w:rPr>
          <w:lang w:val="en-US"/>
        </w:rPr>
      </w:pPr>
    </w:p>
    <w:p w14:paraId="5730CFF5" w14:textId="060B13FB" w:rsidR="00C06952" w:rsidRDefault="00D04132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551B4" wp14:editId="5ECD538C">
                <wp:simplePos x="0" y="0"/>
                <wp:positionH relativeFrom="column">
                  <wp:posOffset>725805</wp:posOffset>
                </wp:positionH>
                <wp:positionV relativeFrom="paragraph">
                  <wp:posOffset>168275</wp:posOffset>
                </wp:positionV>
                <wp:extent cx="6276975" cy="0"/>
                <wp:effectExtent l="5715" t="5080" r="13335" b="13970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B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7.15pt;margin-top:13.25pt;width:49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aV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"/>
            </w:pict>
          </mc:Fallback>
        </mc:AlternateConten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14:paraId="06A6D0F6" w14:textId="62BF62C0" w:rsidR="006220FE" w:rsidRDefault="00D04132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C579C" wp14:editId="7388D0CE">
                <wp:simplePos x="0" y="0"/>
                <wp:positionH relativeFrom="column">
                  <wp:posOffset>5012055</wp:posOffset>
                </wp:positionH>
                <wp:positionV relativeFrom="paragraph">
                  <wp:posOffset>162560</wp:posOffset>
                </wp:positionV>
                <wp:extent cx="1990725" cy="0"/>
                <wp:effectExtent l="5715" t="5080" r="13335" b="1397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80E2" id="AutoShape 9" o:spid="_x0000_s1026" type="#_x0000_t32" style="position:absolute;margin-left:394.65pt;margin-top:12.8pt;width:15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9C0C1" wp14:editId="15BD9F53">
                <wp:simplePos x="0" y="0"/>
                <wp:positionH relativeFrom="column">
                  <wp:posOffset>830580</wp:posOffset>
                </wp:positionH>
                <wp:positionV relativeFrom="paragraph">
                  <wp:posOffset>162560</wp:posOffset>
                </wp:positionV>
                <wp:extent cx="3181350" cy="0"/>
                <wp:effectExtent l="5715" t="5080" r="13335" b="13970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4EC5" id="AutoShape 10" o:spid="_x0000_s1026" type="#_x0000_t32" style="position:absolute;margin-left:65.4pt;margin-top:12.8pt;width:25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rZ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"/>
            </w:pict>
          </mc:Fallback>
        </mc:AlternateConten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14:paraId="48AB1082" w14:textId="675741D4" w:rsidR="00675957" w:rsidRDefault="00D04132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49816" wp14:editId="7B40284E">
                <wp:simplePos x="0" y="0"/>
                <wp:positionH relativeFrom="column">
                  <wp:posOffset>4269105</wp:posOffset>
                </wp:positionH>
                <wp:positionV relativeFrom="paragraph">
                  <wp:posOffset>158750</wp:posOffset>
                </wp:positionV>
                <wp:extent cx="742950" cy="0"/>
                <wp:effectExtent l="5715" t="6350" r="13335" b="1270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4AB3" id="AutoShape 12" o:spid="_x0000_s1026" type="#_x0000_t32" style="position:absolute;margin-left:336.15pt;margin-top:12.5pt;width: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vG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B5404" wp14:editId="3E38DFD3">
                <wp:simplePos x="0" y="0"/>
                <wp:positionH relativeFrom="column">
                  <wp:posOffset>5383530</wp:posOffset>
                </wp:positionH>
                <wp:positionV relativeFrom="paragraph">
                  <wp:posOffset>158750</wp:posOffset>
                </wp:positionV>
                <wp:extent cx="1619250" cy="0"/>
                <wp:effectExtent l="5715" t="6350" r="13335" b="1270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1520" id="AutoShape 13" o:spid="_x0000_s1026" type="#_x0000_t32" style="position:absolute;margin-left:423.9pt;margin-top:12.5pt;width:12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i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HsKABuMKiKvU1oYW6VG9mmdNvzukdNUR1fIY/XYykJyFjORdSrg4A2V2wxfNIIZA&#10;gTitY2P7AAlzQMe4lNNtKfzoEYWP2SxbTKa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2F6FF" wp14:editId="1347E15F">
                <wp:simplePos x="0" y="0"/>
                <wp:positionH relativeFrom="column">
                  <wp:posOffset>878205</wp:posOffset>
                </wp:positionH>
                <wp:positionV relativeFrom="paragraph">
                  <wp:posOffset>158750</wp:posOffset>
                </wp:positionV>
                <wp:extent cx="2686050" cy="0"/>
                <wp:effectExtent l="5715" t="6350" r="13335" b="1270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1BDB" id="AutoShape 11" o:spid="_x0000_s1026" type="#_x0000_t32" style="position:absolute;margin-left:69.15pt;margin-top:12.5pt;width:21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m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"/>
            </w:pict>
          </mc:Fallback>
        </mc:AlternateConten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14:paraId="65A52C55" w14:textId="4B9D38F9" w:rsidR="00675957" w:rsidRDefault="00D04132" w:rsidP="00C1755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A4A6F" wp14:editId="2B8FEDA9">
                <wp:simplePos x="0" y="0"/>
                <wp:positionH relativeFrom="column">
                  <wp:posOffset>5097780</wp:posOffset>
                </wp:positionH>
                <wp:positionV relativeFrom="paragraph">
                  <wp:posOffset>153670</wp:posOffset>
                </wp:positionV>
                <wp:extent cx="1905000" cy="0"/>
                <wp:effectExtent l="5715" t="6985" r="13335" b="12065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7E4F" id="AutoShape 15" o:spid="_x0000_s1026" type="#_x0000_t32" style="position:absolute;margin-left:401.4pt;margin-top:12.1pt;width:15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n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TcOABuMKiKvU1oYW6VG9mmdNvzukdNUR1fIY/XYykJyFjORdSrg4A2V2wxfNIIZA&#10;gTitY2P7AAlzQMe4lNNtKfzoEYWP2SKdp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66E34" wp14:editId="203A5211">
                <wp:simplePos x="0" y="0"/>
                <wp:positionH relativeFrom="column">
                  <wp:posOffset>668655</wp:posOffset>
                </wp:positionH>
                <wp:positionV relativeFrom="paragraph">
                  <wp:posOffset>153670</wp:posOffset>
                </wp:positionV>
                <wp:extent cx="3800475" cy="0"/>
                <wp:effectExtent l="5715" t="6985" r="13335" b="12065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9C51" id="AutoShape 14" o:spid="_x0000_s1026" type="#_x0000_t32" style="position:absolute;margin-left:52.65pt;margin-top:12.1pt;width:29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Z3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mU5WFAg3EFxFVqa0OL9KhezYum3x1SuuqIanmMfjsZSM5CRvIuJVycgTK74bNmEEOg&#10;QJzWsbF9gIQ5oGNcyum2FH70iMLHh3ma5o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"/>
            </w:pict>
          </mc:Fallback>
        </mc:AlternateConten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14:paraId="0CA2A24E" w14:textId="77777777" w:rsidR="00763BAF" w:rsidRDefault="00763BAF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5639539D" w14:textId="77777777"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14:paraId="7049A099" w14:textId="54953F63" w:rsidR="004A4647" w:rsidRDefault="00D04132" w:rsidP="004A4647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E7E41" wp14:editId="3ED03530">
                <wp:simplePos x="0" y="0"/>
                <wp:positionH relativeFrom="column">
                  <wp:posOffset>2049780</wp:posOffset>
                </wp:positionH>
                <wp:positionV relativeFrom="paragraph">
                  <wp:posOffset>124460</wp:posOffset>
                </wp:positionV>
                <wp:extent cx="3724275" cy="0"/>
                <wp:effectExtent l="5715" t="9525" r="13335" b="9525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35C9" id="AutoShape 19" o:spid="_x0000_s1026" type="#_x0000_t32" style="position:absolute;margin-left:161.4pt;margin-top:9.8pt;width:29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h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CS&#10;pIcdPR+cCqVRsvQDGrTNIa6UO+NbpCf5ql8U/W6RVGVLZMND9NtZQ3LiM6J3Kf5iNZTZD58VgxgC&#10;BcK0TrXpPSTMAZ3CUs63pfCTQxQ+PjymWfoI5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"/>
            </w:pict>
          </mc:Fallback>
        </mc:AlternateConten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14:paraId="21870018" w14:textId="7777777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3035E" w14:textId="77777777"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51BAB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345E4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5CFC57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97E81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14:paraId="14786D33" w14:textId="77777777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B5B67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8E7195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841F1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F661BE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0696E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A95C4C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4694CD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C72A1A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7190A" w14:textId="77777777"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14:paraId="0F548C5D" w14:textId="77777777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020BD3" w14:textId="77777777"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88C96BC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7F9884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0AE136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EA59D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9D45F70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E18A3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E413F5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E89AD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14:paraId="0BA93F61" w14:textId="77777777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98F72" w14:textId="77777777"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20E314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B447DD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35BBB5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EE119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BE6DD4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880726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87324C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150E6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14:paraId="3986F066" w14:textId="77777777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12C13" w14:textId="77777777"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4CBD1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BCE98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16380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0DDF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82530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781F8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1F7A3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FB50" w14:textId="77777777"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8C145B6" w14:textId="77777777" w:rsidR="00863C94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799C039F" w14:textId="77777777" w:rsidR="00863C94" w:rsidRPr="00DD234D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14:paraId="7143E6EA" w14:textId="77777777" w:rsidR="00763BAF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</w:p>
    <w:p w14:paraId="54FE9E76" w14:textId="77777777"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A. Secondary school, technical school or apprenticeship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2534"/>
        <w:gridCol w:w="2285"/>
      </w:tblGrid>
      <w:tr w:rsidR="004D1BBF" w14:paraId="29573C74" w14:textId="77777777" w:rsidTr="00805267">
        <w:trPr>
          <w:trHeight w:val="293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1EDA8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7293D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5CF84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Degrees and academic distinctions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6EA4C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Main course of study</w:t>
            </w:r>
          </w:p>
        </w:tc>
      </w:tr>
      <w:tr w:rsidR="004D1BBF" w14:paraId="7869842A" w14:textId="77777777" w:rsidTr="00805267">
        <w:trPr>
          <w:trHeight w:val="293"/>
        </w:trPr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6F5A0" w14:textId="77777777" w:rsidR="004D1BBF" w:rsidRDefault="004D1BBF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FF9B98B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FC8BB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4B9D3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9B24A" w14:textId="77777777"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07C63" w14:paraId="17A270A1" w14:textId="77777777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043CF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361C1D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15C0F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55590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02BEF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C63" w14:paraId="4CAB56F6" w14:textId="77777777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8D41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2DC5D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CF3F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7A0A5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9DFA" w14:textId="77777777"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433FEB8" w14:textId="77777777" w:rsidR="004D1BBF" w:rsidRPr="00763BAF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B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educatio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850"/>
        <w:gridCol w:w="2977"/>
      </w:tblGrid>
      <w:tr w:rsidR="00487DEB" w:rsidRPr="004B6F09" w14:paraId="534A1430" w14:textId="77777777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FD381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1BC9B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3764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2A9D4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14:paraId="222ECE3D" w14:textId="77777777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55E09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56EFC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1FB316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D25F814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B1419" w14:textId="77777777"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14:paraId="33EB8D39" w14:textId="77777777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AB4C0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52B9A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C6848B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3D79AEC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FBB9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14:paraId="60FA2387" w14:textId="77777777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59334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D32E0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5C311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96195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15518" w14:textId="77777777"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7731D984" w14:textId="77777777" w:rsidR="00763BAF" w:rsidRPr="007E7994" w:rsidRDefault="007E7994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. </w:t>
      </w:r>
      <w:r w:rsidR="001D0B86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Studies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850"/>
        <w:gridCol w:w="2977"/>
      </w:tblGrid>
      <w:tr w:rsidR="00763BAF" w:rsidRPr="007E7994" w14:paraId="367F3E34" w14:textId="77777777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72973C" w14:textId="77777777"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0C36C" w14:textId="77777777"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5CBEC" w14:textId="77777777"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CCD5D" w14:textId="77777777"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14:paraId="12038A99" w14:textId="77777777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22D6D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594F2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00CC2" w14:textId="77777777"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EF670A0" w14:textId="77777777"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B9797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14:paraId="2727A079" w14:textId="77777777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8C41C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8264F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A2911F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6A625CF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53DFC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14:paraId="5ADDDD8A" w14:textId="77777777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1714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1AED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3ECEF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69F6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D3BE" w14:textId="77777777"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C88D5D8" w14:textId="77777777" w:rsidR="00763BAF" w:rsidRPr="00A23DD7" w:rsidRDefault="00763BAF" w:rsidP="00207C63">
      <w:pPr>
        <w:spacing w:after="0"/>
        <w:rPr>
          <w:sz w:val="16"/>
          <w:szCs w:val="16"/>
          <w:lang w:val="en-US"/>
        </w:rPr>
      </w:pPr>
    </w:p>
    <w:p w14:paraId="788089B8" w14:textId="3CA2407D" w:rsidR="00487DEB" w:rsidRDefault="00D04132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E7AC0" wp14:editId="29084094">
                <wp:simplePos x="0" y="0"/>
                <wp:positionH relativeFrom="column">
                  <wp:posOffset>830580</wp:posOffset>
                </wp:positionH>
                <wp:positionV relativeFrom="paragraph">
                  <wp:posOffset>147955</wp:posOffset>
                </wp:positionV>
                <wp:extent cx="6172200" cy="0"/>
                <wp:effectExtent l="5715" t="6985" r="13335" b="1206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BFAA" id="AutoShape 20" o:spid="_x0000_s1026" type="#_x0000_t32" style="position:absolute;margin-left:65.4pt;margin-top:11.65pt;width:48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NJ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76305845" w14:textId="75CA1256" w:rsidR="004B6F09" w:rsidRPr="004B6F09" w:rsidRDefault="00D04132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7EA66" wp14:editId="26ED39AB">
                <wp:simplePos x="0" y="0"/>
                <wp:positionH relativeFrom="column">
                  <wp:posOffset>49530</wp:posOffset>
                </wp:positionH>
                <wp:positionV relativeFrom="paragraph">
                  <wp:posOffset>171450</wp:posOffset>
                </wp:positionV>
                <wp:extent cx="6953250" cy="0"/>
                <wp:effectExtent l="5715" t="7620" r="13335" b="11430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2FCB" id="AutoShape 21" o:spid="_x0000_s1026" type="#_x0000_t32" style="position:absolute;margin-left:3.9pt;margin-top:13.5pt;width:54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pf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E+wUiR&#10;Hmb0tPc6hkbjLDRoMK4Au0ptbSiRHtWredb0q0NKVx1RLY/WbycDztEjuXMJF2cgzG74pBnYEAgQ&#10;u3VsbB8goQ/oGIdyug2FHz2i8DhbTCfjK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"/>
            </w:pict>
          </mc:Fallback>
        </mc:AlternateContent>
      </w:r>
    </w:p>
    <w:p w14:paraId="37B735CB" w14:textId="5FA1AABA" w:rsidR="00487DEB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80BF2" wp14:editId="427D653D">
                <wp:simplePos x="0" y="0"/>
                <wp:positionH relativeFrom="column">
                  <wp:posOffset>1849755</wp:posOffset>
                </wp:positionH>
                <wp:positionV relativeFrom="paragraph">
                  <wp:posOffset>151765</wp:posOffset>
                </wp:positionV>
                <wp:extent cx="5153025" cy="0"/>
                <wp:effectExtent l="5715" t="12700" r="13335" b="635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014B" id="AutoShape 22" o:spid="_x0000_s1026" type="#_x0000_t32" style="position:absolute;margin-left:145.65pt;margin-top:11.95pt;width:40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81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14:paraId="0A9787CA" w14:textId="19EFADD4" w:rsidR="004B6F0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F01ED" wp14:editId="04D5D241">
                <wp:simplePos x="0" y="0"/>
                <wp:positionH relativeFrom="column">
                  <wp:posOffset>49530</wp:posOffset>
                </wp:positionH>
                <wp:positionV relativeFrom="paragraph">
                  <wp:posOffset>154940</wp:posOffset>
                </wp:positionV>
                <wp:extent cx="6953250" cy="0"/>
                <wp:effectExtent l="5715" t="11430" r="13335" b="762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A76D" id="AutoShape 24" o:spid="_x0000_s1026" type="#_x0000_t32" style="position:absolute;margin-left:3.9pt;margin-top:12.2pt;width:54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s0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Zn5Ag7Y5xJVyZ3yL9CRf9bOi3y2SqmyJbHiIfjtrSE58RvQuxV+shjL74YtiEEOg&#10;QJjWqTa9h4Q5oFNYyvm2FH5yiMLH+XL2kM5g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"/>
            </w:pict>
          </mc:Fallback>
        </mc:AlternateContent>
      </w:r>
    </w:p>
    <w:p w14:paraId="7240F818" w14:textId="2E8368C1" w:rsidR="00487DEB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9D816" wp14:editId="76657D43">
                <wp:simplePos x="0" y="0"/>
                <wp:positionH relativeFrom="column">
                  <wp:posOffset>1849755</wp:posOffset>
                </wp:positionH>
                <wp:positionV relativeFrom="paragraph">
                  <wp:posOffset>179070</wp:posOffset>
                </wp:positionV>
                <wp:extent cx="5153025" cy="0"/>
                <wp:effectExtent l="5715" t="11430" r="13335" b="7620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8AAC" id="AutoShape 26" o:spid="_x0000_s1026" type="#_x0000_t32" style="position:absolute;margin-left:145.65pt;margin-top:14.1pt;width:40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RP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14:paraId="417A94E6" w14:textId="664D8EC1" w:rsidR="00D76089" w:rsidRPr="00A23DD7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3888D" wp14:editId="6C286F95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6953250" cy="0"/>
                <wp:effectExtent l="5715" t="11430" r="13335" b="762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74D6" id="AutoShape 27" o:spid="_x0000_s1026" type="#_x0000_t32" style="position:absolute;margin-left:3.15pt;margin-top:13.65pt;width:54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1x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Ij&#10;SXrY0fPBqVAapY9+QIO2OcSVcmd8i/QkX/WLot8tkqpsiWx4iH47a0hOfEb0LsVfrIYy++GzYhBD&#10;oECY1qk2vYeEOaBTWMr5thR+cojCx/lyNk1nsDs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"/>
            </w:pict>
          </mc:Fallback>
        </mc:AlternateContent>
      </w:r>
    </w:p>
    <w:p w14:paraId="16AF0FDA" w14:textId="4BE2B146" w:rsidR="00D76089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A6AC8" wp14:editId="7D76A69C">
                <wp:simplePos x="0" y="0"/>
                <wp:positionH relativeFrom="column">
                  <wp:posOffset>1811655</wp:posOffset>
                </wp:positionH>
                <wp:positionV relativeFrom="paragraph">
                  <wp:posOffset>167640</wp:posOffset>
                </wp:positionV>
                <wp:extent cx="5181600" cy="635"/>
                <wp:effectExtent l="5715" t="9525" r="13335" b="889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6D03" id="AutoShape 29" o:spid="_x0000_s1026" type="#_x0000_t32" style="position:absolute;margin-left:142.65pt;margin-top:13.2pt;width:408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xIQIAAD8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"/>
            </w:pict>
          </mc:Fallback>
        </mc:AlternateConten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14:paraId="54FFDEEF" w14:textId="1C0FC5B4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F4129" wp14:editId="6F36956F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6981825" cy="0"/>
                <wp:effectExtent l="5715" t="9525" r="13335" b="9525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5132" id="AutoShape 59" o:spid="_x0000_s1026" type="#_x0000_t32" style="position:absolute;margin-left:.9pt;margin-top:12.75pt;width:549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Z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"/>
            </w:pict>
          </mc:Fallback>
        </mc:AlternateContent>
      </w:r>
    </w:p>
    <w:p w14:paraId="77184E43" w14:textId="7654BA1C" w:rsidR="00487DEB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3BF2D" wp14:editId="2E57B8AE">
                <wp:simplePos x="0" y="0"/>
                <wp:positionH relativeFrom="column">
                  <wp:posOffset>601980</wp:posOffset>
                </wp:positionH>
                <wp:positionV relativeFrom="paragraph">
                  <wp:posOffset>153670</wp:posOffset>
                </wp:positionV>
                <wp:extent cx="6391275" cy="635"/>
                <wp:effectExtent l="5715" t="5715" r="13335" b="1270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6AC9" id="AutoShape 31" o:spid="_x0000_s1026" type="#_x0000_t32" style="position:absolute;margin-left:47.4pt;margin-top:12.1pt;width:503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"/>
            </w:pict>
          </mc:Fallback>
        </mc:AlternateConten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14:paraId="7A7F5F91" w14:textId="1945D230" w:rsidR="00AD2482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9EFCD" wp14:editId="6714852C">
                <wp:simplePos x="0" y="0"/>
                <wp:positionH relativeFrom="column">
                  <wp:posOffset>11430</wp:posOffset>
                </wp:positionH>
                <wp:positionV relativeFrom="paragraph">
                  <wp:posOffset>147955</wp:posOffset>
                </wp:positionV>
                <wp:extent cx="6981825" cy="0"/>
                <wp:effectExtent l="5715" t="5715" r="13335" b="1333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F12B" id="AutoShape 32" o:spid="_x0000_s1026" type="#_x0000_t32" style="position:absolute;margin-left:.9pt;margin-top:11.65pt;width:54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wm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HCNF&#10;OtjR49HrWBpNJ2FAvXE5xJVqb0OL9KyezZOmPxxSumyJaniMfrkYSM5CRvImJVycgTKH/otmEEOg&#10;QJzWubZdgIQ5oHNcyuW+FH72iMLHxWqZLSdAjg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"/>
            </w:pict>
          </mc:Fallback>
        </mc:AlternateContent>
      </w:r>
    </w:p>
    <w:p w14:paraId="03822801" w14:textId="44373D01" w:rsidR="00AD2482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145C4" wp14:editId="10486429">
                <wp:simplePos x="0" y="0"/>
                <wp:positionH relativeFrom="column">
                  <wp:posOffset>4535805</wp:posOffset>
                </wp:positionH>
                <wp:positionV relativeFrom="paragraph">
                  <wp:posOffset>143510</wp:posOffset>
                </wp:positionV>
                <wp:extent cx="2457450" cy="0"/>
                <wp:effectExtent l="5715" t="5080" r="13335" b="1397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4FA6" id="AutoShape 33" o:spid="_x0000_s1026" type="#_x0000_t32" style="position:absolute;margin-left:357.15pt;margin-top:11.3pt;width:1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Ee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JoOg0DGowrIK5SWxtapEf1al40/e6Q0lVHVMtj9NvJQHIWMpJ3KeHiDJTZDZ81gxgC&#10;BeK0jo3tAyTMAR3jUk63pfCjRxQ+TvLZYz6D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"/>
            </w:pict>
          </mc:Fallback>
        </mc:AlternateConten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14:paraId="33455840" w14:textId="5E2F436F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E562D" wp14:editId="4687AE1C">
                <wp:simplePos x="0" y="0"/>
                <wp:positionH relativeFrom="column">
                  <wp:posOffset>11430</wp:posOffset>
                </wp:positionH>
                <wp:positionV relativeFrom="paragraph">
                  <wp:posOffset>167005</wp:posOffset>
                </wp:positionV>
                <wp:extent cx="6981825" cy="0"/>
                <wp:effectExtent l="5715" t="5715" r="13335" b="1333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2230" id="AutoShape 57" o:spid="_x0000_s1026" type="#_x0000_t32" style="position:absolute;margin-left:.9pt;margin-top:13.15pt;width:54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HL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"/>
            </w:pict>
          </mc:Fallback>
        </mc:AlternateContent>
      </w:r>
    </w:p>
    <w:p w14:paraId="06575756" w14:textId="6B7DDD83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D04B7" wp14:editId="5D35940F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981825" cy="0"/>
                <wp:effectExtent l="5715" t="5715" r="13335" b="1333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A93B" id="AutoShape 58" o:spid="_x0000_s1026" type="#_x0000_t32" style="position:absolute;margin-left:.9pt;margin-top:15.05pt;width:54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"/>
            </w:pict>
          </mc:Fallback>
        </mc:AlternateContent>
      </w:r>
    </w:p>
    <w:p w14:paraId="5FBE27AD" w14:textId="4CA758A7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AD0CD" wp14:editId="3333288C">
                <wp:simplePos x="0" y="0"/>
                <wp:positionH relativeFrom="column">
                  <wp:posOffset>11430</wp:posOffset>
                </wp:positionH>
                <wp:positionV relativeFrom="paragraph">
                  <wp:posOffset>167640</wp:posOffset>
                </wp:positionV>
                <wp:extent cx="6981825" cy="0"/>
                <wp:effectExtent l="5715" t="5715" r="13335" b="13335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D036" id="AutoShape 36" o:spid="_x0000_s1026" type="#_x0000_t32" style="position:absolute;margin-left:.9pt;margin-top:13.2pt;width:54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Qc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phpEi&#10;Hezo8eh1LI2mizCg3rgc4kq1t6FFelbP5knTHw4pXbZENTxGv1wMJGchI3mTEi7OQJlD/0UziCFQ&#10;IE7rXNsuQMIc0Dku5XJfCj97ROHjYrXMlp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"/>
            </w:pict>
          </mc:Fallback>
        </mc:AlternateContent>
      </w:r>
    </w:p>
    <w:p w14:paraId="1D0502D9" w14:textId="1F623327" w:rsidR="00AD2482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906BE" wp14:editId="68A8661C">
                <wp:simplePos x="0" y="0"/>
                <wp:positionH relativeFrom="column">
                  <wp:posOffset>459105</wp:posOffset>
                </wp:positionH>
                <wp:positionV relativeFrom="paragraph">
                  <wp:posOffset>362585</wp:posOffset>
                </wp:positionV>
                <wp:extent cx="6534150" cy="635"/>
                <wp:effectExtent l="5715" t="13970" r="13335" b="1397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3884" id="AutoShape 56" o:spid="_x0000_s1026" type="#_x0000_t32" style="position:absolute;margin-left:36.15pt;margin-top:28.55pt;width:514.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oD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"/>
            </w:pict>
          </mc:Fallback>
        </mc:AlternateConten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14:paraId="644B00FE" w14:textId="73681665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45853" wp14:editId="7B5B2A06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6981825" cy="0"/>
                <wp:effectExtent l="5715" t="5080" r="13335" b="13970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1CDF" id="AutoShape 55" o:spid="_x0000_s1026" type="#_x0000_t32" style="position:absolute;margin-left:.9pt;margin-top:13.5pt;width:54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+W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"/>
            </w:pict>
          </mc:Fallback>
        </mc:AlternateContent>
      </w:r>
    </w:p>
    <w:p w14:paraId="2C71F906" w14:textId="2E15B3DB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0D55ED" wp14:editId="6404FAC8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6981825" cy="0"/>
                <wp:effectExtent l="5715" t="5080" r="13335" b="13970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F717" id="AutoShape 54" o:spid="_x0000_s1026" type="#_x0000_t32" style="position:absolute;margin-left:.9pt;margin-top:14.65pt;width:549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2Y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"/>
            </w:pict>
          </mc:Fallback>
        </mc:AlternateContent>
      </w:r>
    </w:p>
    <w:p w14:paraId="2B6B3279" w14:textId="79F439FE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61C9F" wp14:editId="5F667DC8">
                <wp:simplePos x="0" y="0"/>
                <wp:positionH relativeFrom="column">
                  <wp:posOffset>11430</wp:posOffset>
                </wp:positionH>
                <wp:positionV relativeFrom="paragraph">
                  <wp:posOffset>200660</wp:posOffset>
                </wp:positionV>
                <wp:extent cx="6981825" cy="0"/>
                <wp:effectExtent l="5715" t="5080" r="13335" b="1397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5147" id="AutoShape 53" o:spid="_x0000_s1026" type="#_x0000_t32" style="position:absolute;margin-left:.9pt;margin-top:15.8pt;width:54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ZO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"/>
            </w:pict>
          </mc:Fallback>
        </mc:AlternateContent>
      </w:r>
    </w:p>
    <w:p w14:paraId="4A7C16E3" w14:textId="77777777" w:rsidR="00B009A9" w:rsidRDefault="00B009A9" w:rsidP="00207C63">
      <w:pPr>
        <w:spacing w:after="0"/>
        <w:rPr>
          <w:sz w:val="24"/>
          <w:szCs w:val="24"/>
          <w:lang w:val="en-US"/>
        </w:rPr>
      </w:pPr>
    </w:p>
    <w:p w14:paraId="1586CE85" w14:textId="0B72365F" w:rsidR="00B009A9" w:rsidRPr="00B009A9" w:rsidRDefault="00D04132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4CA17" wp14:editId="2AE417CF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6981825" cy="0"/>
                <wp:effectExtent l="5715" t="5080" r="13335" b="1397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67B2" id="AutoShape 52" o:spid="_x0000_s1026" type="#_x0000_t32" style="position:absolute;margin-left:.9pt;margin-top:.1pt;width:54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RAHw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"/>
            </w:pict>
          </mc:Fallback>
        </mc:AlternateContent>
      </w:r>
    </w:p>
    <w:p w14:paraId="6FAD85CD" w14:textId="7C964AFD" w:rsidR="002C4551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9B563" wp14:editId="339BD710">
                <wp:simplePos x="0" y="0"/>
                <wp:positionH relativeFrom="column">
                  <wp:posOffset>3478530</wp:posOffset>
                </wp:positionH>
                <wp:positionV relativeFrom="paragraph">
                  <wp:posOffset>130810</wp:posOffset>
                </wp:positionV>
                <wp:extent cx="3514725" cy="635"/>
                <wp:effectExtent l="5715" t="5080" r="13335" b="1333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237" id="AutoShape 48" o:spid="_x0000_s1026" type="#_x0000_t32" style="position:absolute;margin-left:273.9pt;margin-top:10.3pt;width:276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r/IA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"/>
            </w:pict>
          </mc:Fallback>
        </mc:AlternateConten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14:paraId="6EF3003B" w14:textId="1CE15EFF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0796C" wp14:editId="5697E963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981825" cy="0"/>
                <wp:effectExtent l="5715" t="5080" r="13335" b="1397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0F28" id="AutoShape 51" o:spid="_x0000_s1026" type="#_x0000_t32" style="position:absolute;margin-left:.9pt;margin-top:13.65pt;width:54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pM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"/>
            </w:pict>
          </mc:Fallback>
        </mc:AlternateContent>
      </w:r>
    </w:p>
    <w:p w14:paraId="7B5CD3E3" w14:textId="5414E017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EF1CA" wp14:editId="45D694BD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6981825" cy="0"/>
                <wp:effectExtent l="5715" t="5080" r="13335" b="1397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9A7D" id="AutoShape 49" o:spid="_x0000_s1026" type="#_x0000_t32" style="position:absolute;margin-left:.9pt;margin-top:14.05pt;width:54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hf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"/>
            </w:pict>
          </mc:Fallback>
        </mc:AlternateContent>
      </w:r>
    </w:p>
    <w:p w14:paraId="3339A06E" w14:textId="59255985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E85C9" wp14:editId="2E2EEC20">
                <wp:simplePos x="0" y="0"/>
                <wp:positionH relativeFrom="column">
                  <wp:posOffset>11430</wp:posOffset>
                </wp:positionH>
                <wp:positionV relativeFrom="paragraph">
                  <wp:posOffset>187960</wp:posOffset>
                </wp:positionV>
                <wp:extent cx="6981825" cy="0"/>
                <wp:effectExtent l="5715" t="9525" r="13335" b="9525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5FC9" id="AutoShape 64" o:spid="_x0000_s1026" type="#_x0000_t32" style="position:absolute;margin-left:.9pt;margin-top:14.8pt;width:549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7J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"/>
            </w:pict>
          </mc:Fallback>
        </mc:AlternateContent>
      </w:r>
    </w:p>
    <w:p w14:paraId="44CC6444" w14:textId="1396A1E5" w:rsidR="00B009A9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3AB9" wp14:editId="1A10DA62">
                <wp:simplePos x="0" y="0"/>
                <wp:positionH relativeFrom="column">
                  <wp:posOffset>11430</wp:posOffset>
                </wp:positionH>
                <wp:positionV relativeFrom="paragraph">
                  <wp:posOffset>169545</wp:posOffset>
                </wp:positionV>
                <wp:extent cx="6981825" cy="9525"/>
                <wp:effectExtent l="5715" t="5080" r="13335" b="1397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29AF" id="AutoShape 47" o:spid="_x0000_s1026" type="#_x0000_t32" style="position:absolute;margin-left:.9pt;margin-top:13.35pt;width:549.7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"/>
            </w:pict>
          </mc:Fallback>
        </mc:AlternateContent>
      </w:r>
    </w:p>
    <w:p w14:paraId="702F6967" w14:textId="290718C2" w:rsidR="002C4551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CA8B8" wp14:editId="583FF782">
                <wp:simplePos x="0" y="0"/>
                <wp:positionH relativeFrom="column">
                  <wp:posOffset>4383405</wp:posOffset>
                </wp:positionH>
                <wp:positionV relativeFrom="paragraph">
                  <wp:posOffset>169545</wp:posOffset>
                </wp:positionV>
                <wp:extent cx="2609850" cy="0"/>
                <wp:effectExtent l="5715" t="9525" r="13335" b="952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B45B" id="AutoShape 69" o:spid="_x0000_s1026" type="#_x0000_t32" style="position:absolute;margin-left:345.15pt;margin-top:13.35pt;width:205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Xj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"/>
            </w:pict>
          </mc:Fallback>
        </mc:AlternateContent>
      </w:r>
      <w:r w:rsidR="00B206AF">
        <w:rPr>
          <w:rFonts w:asciiTheme="majorHAnsi" w:hAnsiTheme="majorHAnsi"/>
          <w:sz w:val="24"/>
          <w:szCs w:val="24"/>
          <w:lang w:val="en-US"/>
        </w:rPr>
        <w:t>State in 5 lines why you wish</w: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 xml:space="preserve"> to participate in the I.O.A. Session:</w:t>
      </w:r>
      <w:r w:rsidR="002C4551">
        <w:rPr>
          <w:sz w:val="24"/>
          <w:szCs w:val="24"/>
          <w:lang w:val="en-US"/>
        </w:rPr>
        <w:t xml:space="preserve"> </w:t>
      </w:r>
    </w:p>
    <w:p w14:paraId="65EB996A" w14:textId="3489C032" w:rsidR="007B48FA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168B3" wp14:editId="5A20B9EE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6981825" cy="0"/>
                <wp:effectExtent l="5715" t="9525" r="13335" b="952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8F0E" id="AutoShape 68" o:spid="_x0000_s1026" type="#_x0000_t32" style="position:absolute;margin-left:.9pt;margin-top:15.2pt;width:549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"/>
            </w:pict>
          </mc:Fallback>
        </mc:AlternateContent>
      </w:r>
    </w:p>
    <w:p w14:paraId="1A69613C" w14:textId="21CB7CB8" w:rsidR="007B48FA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A43F1" wp14:editId="51A0D300">
                <wp:simplePos x="0" y="0"/>
                <wp:positionH relativeFrom="column">
                  <wp:posOffset>11430</wp:posOffset>
                </wp:positionH>
                <wp:positionV relativeFrom="paragraph">
                  <wp:posOffset>169545</wp:posOffset>
                </wp:positionV>
                <wp:extent cx="6981825" cy="0"/>
                <wp:effectExtent l="5715" t="9525" r="13335" b="952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A85F" id="AutoShape 67" o:spid="_x0000_s1026" type="#_x0000_t32" style="position:absolute;margin-left:.9pt;margin-top:13.35pt;width:549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QhHgIAAD0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"/>
            </w:pict>
          </mc:Fallback>
        </mc:AlternateContent>
      </w:r>
    </w:p>
    <w:p w14:paraId="57C3F996" w14:textId="7580966A" w:rsidR="007B48FA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5D2EC6" wp14:editId="7C236903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981825" cy="0"/>
                <wp:effectExtent l="5715" t="9525" r="13335" b="952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A172" id="AutoShape 66" o:spid="_x0000_s1026" type="#_x0000_t32" style="position:absolute;margin-left:.9pt;margin-top:14.5pt;width:54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CQ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"/>
            </w:pict>
          </mc:Fallback>
        </mc:AlternateContent>
      </w:r>
    </w:p>
    <w:p w14:paraId="144AD194" w14:textId="0A3BB3E1" w:rsidR="007B48FA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81A93" wp14:editId="613004F9">
                <wp:simplePos x="0" y="0"/>
                <wp:positionH relativeFrom="column">
                  <wp:posOffset>11430</wp:posOffset>
                </wp:positionH>
                <wp:positionV relativeFrom="paragraph">
                  <wp:posOffset>179705</wp:posOffset>
                </wp:positionV>
                <wp:extent cx="6981825" cy="0"/>
                <wp:effectExtent l="5715" t="9525" r="13335" b="952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33CB" id="AutoShape 65" o:spid="_x0000_s1026" type="#_x0000_t32" style="position:absolute;margin-left:.9pt;margin-top:14.15pt;width:549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8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"/>
            </w:pict>
          </mc:Fallback>
        </mc:AlternateContent>
      </w:r>
    </w:p>
    <w:p w14:paraId="1556C554" w14:textId="50FB99E7" w:rsidR="007B48FA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05F88" wp14:editId="32BE7E2F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6981825" cy="0"/>
                <wp:effectExtent l="5715" t="9525" r="13335" b="952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FBE8" id="AutoShape 50" o:spid="_x0000_s1026" type="#_x0000_t32" style="position:absolute;margin-left:.9pt;margin-top:13.8pt;width:549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lZHgIAAD0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"/>
            </w:pict>
          </mc:Fallback>
        </mc:AlternateContent>
      </w:r>
    </w:p>
    <w:p w14:paraId="3CDCE196" w14:textId="5CB80D12" w:rsidR="002C4551" w:rsidRDefault="00D04132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DAE0F" wp14:editId="402B6B16">
                <wp:simplePos x="0" y="0"/>
                <wp:positionH relativeFrom="column">
                  <wp:posOffset>3088005</wp:posOffset>
                </wp:positionH>
                <wp:positionV relativeFrom="paragraph">
                  <wp:posOffset>170815</wp:posOffset>
                </wp:positionV>
                <wp:extent cx="3905250" cy="0"/>
                <wp:effectExtent l="5715" t="9525" r="13335" b="952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630C" id="AutoShape 75" o:spid="_x0000_s1026" type="#_x0000_t32" style="position:absolute;margin-left:243.15pt;margin-top:13.45pt;width:307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"/>
            </w:pict>
          </mc:Fallback>
        </mc:AlternateConten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Write down any publications you have issued:</w:t>
      </w:r>
      <w:r w:rsidR="002C4551">
        <w:rPr>
          <w:sz w:val="24"/>
          <w:szCs w:val="24"/>
          <w:lang w:val="en-US"/>
        </w:rPr>
        <w:t xml:space="preserve"> </w:t>
      </w:r>
    </w:p>
    <w:p w14:paraId="00C70892" w14:textId="379F104E" w:rsidR="002C4551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B647E" wp14:editId="4954070B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6981825" cy="0"/>
                <wp:effectExtent l="5715" t="9525" r="13335" b="952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1699" id="AutoShape 70" o:spid="_x0000_s1026" type="#_x0000_t32" style="position:absolute;margin-left:.9pt;margin-top:13.8pt;width:549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BOHg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"/>
            </w:pict>
          </mc:Fallback>
        </mc:AlternateContent>
      </w:r>
    </w:p>
    <w:p w14:paraId="6EA06AAE" w14:textId="79A6DBD2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B16F5" wp14:editId="782D3713">
                <wp:simplePos x="0" y="0"/>
                <wp:positionH relativeFrom="column">
                  <wp:posOffset>11430</wp:posOffset>
                </wp:positionH>
                <wp:positionV relativeFrom="paragraph">
                  <wp:posOffset>199390</wp:posOffset>
                </wp:positionV>
                <wp:extent cx="6981825" cy="0"/>
                <wp:effectExtent l="5715" t="9525" r="13335" b="952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5C39" id="AutoShape 71" o:spid="_x0000_s1026" type="#_x0000_t32" style="position:absolute;margin-left:.9pt;margin-top:15.7pt;width:549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JA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"/>
            </w:pict>
          </mc:Fallback>
        </mc:AlternateContent>
      </w:r>
    </w:p>
    <w:p w14:paraId="1B298469" w14:textId="7996184D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AC7F09" wp14:editId="2DF70C0D">
                <wp:simplePos x="0" y="0"/>
                <wp:positionH relativeFrom="column">
                  <wp:posOffset>11430</wp:posOffset>
                </wp:positionH>
                <wp:positionV relativeFrom="paragraph">
                  <wp:posOffset>204470</wp:posOffset>
                </wp:positionV>
                <wp:extent cx="6981825" cy="0"/>
                <wp:effectExtent l="5715" t="9525" r="13335" b="952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F8E3" id="AutoShape 72" o:spid="_x0000_s1026" type="#_x0000_t32" style="position:absolute;margin-left:.9pt;margin-top:16.1pt;width:549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RT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"/>
            </w:pict>
          </mc:Fallback>
        </mc:AlternateContent>
      </w:r>
    </w:p>
    <w:p w14:paraId="22C95E14" w14:textId="77777777" w:rsidR="005D4024" w:rsidRDefault="005D4024" w:rsidP="00207C63">
      <w:pPr>
        <w:spacing w:after="0"/>
        <w:rPr>
          <w:sz w:val="24"/>
          <w:szCs w:val="24"/>
          <w:lang w:val="en-US"/>
        </w:rPr>
      </w:pPr>
    </w:p>
    <w:p w14:paraId="222AE601" w14:textId="78E39237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2416E" wp14:editId="497A6E3A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6981825" cy="0"/>
                <wp:effectExtent l="5715" t="9525" r="13335" b="952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66D6" id="AutoShape 73" o:spid="_x0000_s1026" type="#_x0000_t32" style="position:absolute;margin-left:.9pt;margin-top:-.35pt;width:549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Z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"/>
            </w:pict>
          </mc:Fallback>
        </mc:AlternateContent>
      </w:r>
    </w:p>
    <w:p w14:paraId="62C68BCE" w14:textId="2AD1300A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4E589" wp14:editId="341F2B69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6981825" cy="0"/>
                <wp:effectExtent l="5715" t="9525" r="13335" b="952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880C" id="AutoShape 74" o:spid="_x0000_s1026" type="#_x0000_t32" style="position:absolute;margin-left:.9pt;margin-top:.05pt;width:549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D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"/>
            </w:pict>
          </mc:Fallback>
        </mc:AlternateContent>
      </w:r>
    </w:p>
    <w:p w14:paraId="75EE36B3" w14:textId="30F6AAB4" w:rsidR="002C4551" w:rsidRPr="000719D3" w:rsidRDefault="00D04132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6AB08" wp14:editId="58B19D91">
                <wp:simplePos x="0" y="0"/>
                <wp:positionH relativeFrom="column">
                  <wp:posOffset>792480</wp:posOffset>
                </wp:positionH>
                <wp:positionV relativeFrom="paragraph">
                  <wp:posOffset>119380</wp:posOffset>
                </wp:positionV>
                <wp:extent cx="6200775" cy="0"/>
                <wp:effectExtent l="5715" t="8890" r="13335" b="1016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1570" id="AutoShape 86" o:spid="_x0000_s1026" type="#_x0000_t32" style="position:absolute;margin-left:62.4pt;margin-top:9.4pt;width:488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1f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NZ2M9gXAFhldraMCE9qlfzrOl3h5SuOqJaHqPfTgaSs5CRvEsJF2egym74ohnEECgQ&#10;l3VsbB8gYQ3oGDk53TjhR48ofJwByw8PU4z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"/>
            </w:pict>
          </mc:Fallback>
        </mc:AlternateConten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14:paraId="4EB55B33" w14:textId="42A029EC" w:rsidR="002C4551" w:rsidRPr="000719D3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C5242" wp14:editId="369D10F4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6981825" cy="0"/>
                <wp:effectExtent l="5715" t="10160" r="13335" b="8890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339A" id="AutoShape 76" o:spid="_x0000_s1026" type="#_x0000_t32" style="position:absolute;margin-left:.9pt;margin-top:10.55pt;width:54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Le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"/>
            </w:pict>
          </mc:Fallback>
        </mc:AlternateContent>
      </w:r>
    </w:p>
    <w:p w14:paraId="1E789C34" w14:textId="0F1483BC" w:rsidR="002C4551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C8D96" wp14:editId="68EAB451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6981825" cy="0"/>
                <wp:effectExtent l="5715" t="12700" r="13335" b="6350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AE85" id="AutoShape 77" o:spid="_x0000_s1026" type="#_x0000_t32" style="position:absolute;margin-left:.9pt;margin-top:11.95pt;width:54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DQ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"/>
            </w:pict>
          </mc:Fallback>
        </mc:AlternateContent>
      </w:r>
    </w:p>
    <w:p w14:paraId="140D4737" w14:textId="29911F06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2084A3" wp14:editId="6B760455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981825" cy="0"/>
                <wp:effectExtent l="5715" t="9525" r="13335" b="9525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FC34" id="AutoShape 78" o:spid="_x0000_s1026" type="#_x0000_t32" style="position:absolute;margin-left:.9pt;margin-top:12.85pt;width:549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gMHQIAADwEAAAOAAAAZHJzL2Uyb0RvYy54bWysU01v2zAMvQ/YfxB0T21nTuo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"/>
            </w:pict>
          </mc:Fallback>
        </mc:AlternateContent>
      </w:r>
    </w:p>
    <w:p w14:paraId="5C71D807" w14:textId="17DCB88D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8D568D" wp14:editId="62BA15A1">
                <wp:simplePos x="0" y="0"/>
                <wp:positionH relativeFrom="column">
                  <wp:posOffset>11430</wp:posOffset>
                </wp:positionH>
                <wp:positionV relativeFrom="paragraph">
                  <wp:posOffset>168275</wp:posOffset>
                </wp:positionV>
                <wp:extent cx="6981825" cy="0"/>
                <wp:effectExtent l="5715" t="9525" r="13335" b="952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AE0A" id="AutoShape 79" o:spid="_x0000_s1026" type="#_x0000_t32" style="position:absolute;margin-left:.9pt;margin-top:13.25pt;width:549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"/>
            </w:pict>
          </mc:Fallback>
        </mc:AlternateContent>
      </w:r>
    </w:p>
    <w:p w14:paraId="16797696" w14:textId="48760DC6" w:rsidR="005D4024" w:rsidRDefault="00D04132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3E4A4C" wp14:editId="042632C3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981825" cy="0"/>
                <wp:effectExtent l="5715" t="9525" r="13335" b="952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F44B" id="AutoShape 80" o:spid="_x0000_s1026" type="#_x0000_t32" style="position:absolute;margin-left:.9pt;margin-top:13.65pt;width:549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"/>
            </w:pict>
          </mc:Fallback>
        </mc:AlternateContent>
      </w:r>
    </w:p>
    <w:p w14:paraId="4CC71D80" w14:textId="77777777" w:rsidR="005D4024" w:rsidRDefault="005D4024" w:rsidP="00207C63">
      <w:pPr>
        <w:spacing w:after="0"/>
        <w:rPr>
          <w:sz w:val="24"/>
          <w:szCs w:val="24"/>
          <w:lang w:val="en-US"/>
        </w:rPr>
      </w:pPr>
    </w:p>
    <w:p w14:paraId="0DC39C82" w14:textId="77777777"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</w:p>
    <w:sectPr w:rsidR="00275D39" w:rsidRPr="00C06952" w:rsidSect="00863C9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72"/>
    <w:rsid w:val="00047627"/>
    <w:rsid w:val="00067710"/>
    <w:rsid w:val="000719D3"/>
    <w:rsid w:val="00071C11"/>
    <w:rsid w:val="00083208"/>
    <w:rsid w:val="000B08CA"/>
    <w:rsid w:val="000B180F"/>
    <w:rsid w:val="000B321E"/>
    <w:rsid w:val="00106279"/>
    <w:rsid w:val="001079FC"/>
    <w:rsid w:val="0011525B"/>
    <w:rsid w:val="00127EAD"/>
    <w:rsid w:val="00143F45"/>
    <w:rsid w:val="00146568"/>
    <w:rsid w:val="001A3A78"/>
    <w:rsid w:val="001A5F73"/>
    <w:rsid w:val="001B34AB"/>
    <w:rsid w:val="001C674C"/>
    <w:rsid w:val="001D0B86"/>
    <w:rsid w:val="00207C63"/>
    <w:rsid w:val="002308E4"/>
    <w:rsid w:val="0023507A"/>
    <w:rsid w:val="00236AE4"/>
    <w:rsid w:val="00275D39"/>
    <w:rsid w:val="002C4551"/>
    <w:rsid w:val="002E5EA7"/>
    <w:rsid w:val="002F6947"/>
    <w:rsid w:val="003146D8"/>
    <w:rsid w:val="00314C94"/>
    <w:rsid w:val="003524B0"/>
    <w:rsid w:val="003A772F"/>
    <w:rsid w:val="003B48BA"/>
    <w:rsid w:val="003C56FB"/>
    <w:rsid w:val="003E734F"/>
    <w:rsid w:val="00441352"/>
    <w:rsid w:val="0047207F"/>
    <w:rsid w:val="00484FEC"/>
    <w:rsid w:val="00487DEB"/>
    <w:rsid w:val="004A351C"/>
    <w:rsid w:val="004A4647"/>
    <w:rsid w:val="004A5BBB"/>
    <w:rsid w:val="004B6F09"/>
    <w:rsid w:val="004B7EEC"/>
    <w:rsid w:val="004D1BBF"/>
    <w:rsid w:val="00512E8B"/>
    <w:rsid w:val="00513FDA"/>
    <w:rsid w:val="00574488"/>
    <w:rsid w:val="005B7F7F"/>
    <w:rsid w:val="005D4024"/>
    <w:rsid w:val="005E0463"/>
    <w:rsid w:val="005F255E"/>
    <w:rsid w:val="00605083"/>
    <w:rsid w:val="0060554A"/>
    <w:rsid w:val="00617017"/>
    <w:rsid w:val="006220FE"/>
    <w:rsid w:val="00675957"/>
    <w:rsid w:val="006F7425"/>
    <w:rsid w:val="00716ABD"/>
    <w:rsid w:val="007476C6"/>
    <w:rsid w:val="00763BAF"/>
    <w:rsid w:val="00776110"/>
    <w:rsid w:val="007A5007"/>
    <w:rsid w:val="007B48FA"/>
    <w:rsid w:val="007D3AB8"/>
    <w:rsid w:val="007E7994"/>
    <w:rsid w:val="00800804"/>
    <w:rsid w:val="00805267"/>
    <w:rsid w:val="0082299C"/>
    <w:rsid w:val="00863C94"/>
    <w:rsid w:val="008671C5"/>
    <w:rsid w:val="008733E8"/>
    <w:rsid w:val="00875C70"/>
    <w:rsid w:val="00891C1D"/>
    <w:rsid w:val="00936924"/>
    <w:rsid w:val="009452ED"/>
    <w:rsid w:val="00946AFA"/>
    <w:rsid w:val="009A0572"/>
    <w:rsid w:val="009C2C9E"/>
    <w:rsid w:val="009E486A"/>
    <w:rsid w:val="00A15AFB"/>
    <w:rsid w:val="00A23DD7"/>
    <w:rsid w:val="00A411E9"/>
    <w:rsid w:val="00A5098D"/>
    <w:rsid w:val="00AA6F15"/>
    <w:rsid w:val="00AD2482"/>
    <w:rsid w:val="00AD5461"/>
    <w:rsid w:val="00AE0168"/>
    <w:rsid w:val="00AF5F3A"/>
    <w:rsid w:val="00B009A9"/>
    <w:rsid w:val="00B0158A"/>
    <w:rsid w:val="00B206AF"/>
    <w:rsid w:val="00B24426"/>
    <w:rsid w:val="00B8205C"/>
    <w:rsid w:val="00B95F3E"/>
    <w:rsid w:val="00BB0379"/>
    <w:rsid w:val="00BB66C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4087E"/>
    <w:rsid w:val="00C93286"/>
    <w:rsid w:val="00CA474B"/>
    <w:rsid w:val="00CB4859"/>
    <w:rsid w:val="00CF09A5"/>
    <w:rsid w:val="00D04132"/>
    <w:rsid w:val="00D06254"/>
    <w:rsid w:val="00D76089"/>
    <w:rsid w:val="00D77560"/>
    <w:rsid w:val="00D84B94"/>
    <w:rsid w:val="00E03116"/>
    <w:rsid w:val="00E47927"/>
    <w:rsid w:val="00E850F8"/>
    <w:rsid w:val="00E941F5"/>
    <w:rsid w:val="00EB2B8C"/>
    <w:rsid w:val="00F41447"/>
    <w:rsid w:val="00F5740C"/>
    <w:rsid w:val="00F579A5"/>
    <w:rsid w:val="00F64E41"/>
    <w:rsid w:val="00F913A1"/>
    <w:rsid w:val="00FA753F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strokecolor="none"/>
    </o:shapedefaults>
    <o:shapelayout v:ext="edit">
      <o:idmap v:ext="edit" data="1"/>
      <o:rules v:ext="edit">
        <o:r id="V:Rule57" type="connector" idref="#_x0000_s1083"/>
        <o:r id="V:Rule58" type="connector" idref="#_x0000_s1081"/>
        <o:r id="V:Rule59" type="connector" idref="#_x0000_s1080"/>
        <o:r id="V:Rule60" type="connector" idref="#_x0000_s1096"/>
        <o:r id="V:Rule61" type="connector" idref="#_x0000_s1034"/>
        <o:r id="V:Rule62" type="connector" idref="#_x0000_s1104"/>
        <o:r id="V:Rule63" type="connector" idref="#_x0000_s1075"/>
        <o:r id="V:Rule64" type="connector" idref="#_x0000_s1106"/>
        <o:r id="V:Rule65" type="connector" idref="#_x0000_s1036"/>
        <o:r id="V:Rule66" type="connector" idref="#_x0000_s1078"/>
        <o:r id="V:Rule67" type="connector" idref="#_x0000_s1097"/>
        <o:r id="V:Rule68" type="connector" idref="#_x0000_s1110"/>
        <o:r id="V:Rule69" type="connector" idref="#_x0000_s1038"/>
        <o:r id="V:Rule70" type="connector" idref="#_x0000_s1093"/>
        <o:r id="V:Rule71" type="connector" idref="#_x0000_s1074"/>
        <o:r id="V:Rule72" type="connector" idref="#_x0000_s1092"/>
        <o:r id="V:Rule73" type="connector" idref="#_x0000_s1076"/>
        <o:r id="V:Rule74" type="connector" idref="#_x0000_s1060"/>
        <o:r id="V:Rule75" type="connector" idref="#_x0000_s1043"/>
        <o:r id="V:Rule76" type="connector" idref="#_x0000_s1057"/>
        <o:r id="V:Rule77" type="connector" idref="#_x0000_s1051"/>
        <o:r id="V:Rule78" type="connector" idref="#_x0000_s1094"/>
        <o:r id="V:Rule79" type="connector" idref="#_x0000_s1107"/>
        <o:r id="V:Rule80" type="connector" idref="#_x0000_s1039"/>
        <o:r id="V:Rule81" type="connector" idref="#_x0000_s1037"/>
        <o:r id="V:Rule82" type="connector" idref="#_x0000_s1101"/>
        <o:r id="V:Rule83" type="connector" idref="#_x0000_s1108"/>
        <o:r id="V:Rule84" type="connector" idref="#_x0000_s1103"/>
        <o:r id="V:Rule85" type="connector" idref="#_x0000_s1072"/>
        <o:r id="V:Rule86" type="connector" idref="#_x0000_s1030"/>
        <o:r id="V:Rule87" type="connector" idref="#_x0000_s1090"/>
        <o:r id="V:Rule88" type="connector" idref="#_x0000_s1095"/>
        <o:r id="V:Rule89" type="connector" idref="#_x0000_s1032"/>
        <o:r id="V:Rule90" type="connector" idref="#_x0000_s1100"/>
        <o:r id="V:Rule91" type="connector" idref="#_x0000_s1044"/>
        <o:r id="V:Rule92" type="connector" idref="#_x0000_s1056"/>
        <o:r id="V:Rule93" type="connector" idref="#_x0000_s1045"/>
        <o:r id="V:Rule94" type="connector" idref="#_x0000_s1071"/>
        <o:r id="V:Rule95" type="connector" idref="#_x0000_s1055"/>
        <o:r id="V:Rule96" type="connector" idref="#_x0000_s1105"/>
        <o:r id="V:Rule97" type="connector" idref="#_x0000_s1098"/>
        <o:r id="V:Rule98" type="connector" idref="#_x0000_s1073"/>
        <o:r id="V:Rule99" type="connector" idref="#_x0000_s1033"/>
        <o:r id="V:Rule100" type="connector" idref="#_x0000_s1046"/>
        <o:r id="V:Rule101" type="connector" idref="#_x0000_s1091"/>
        <o:r id="V:Rule102" type="connector" idref="#_x0000_s1079"/>
        <o:r id="V:Rule103" type="connector" idref="#_x0000_s1082"/>
        <o:r id="V:Rule104" type="connector" idref="#_x0000_s1035"/>
        <o:r id="V:Rule105" type="connector" idref="#_x0000_s1088"/>
        <o:r id="V:Rule106" type="connector" idref="#_x0000_s1099"/>
        <o:r id="V:Rule107" type="connector" idref="#_x0000_s1089"/>
        <o:r id="V:Rule108" type="connector" idref="#_x0000_s1077"/>
        <o:r id="V:Rule109" type="connector" idref="#_x0000_s1048"/>
        <o:r id="V:Rule110" type="connector" idref="#_x0000_s1050"/>
        <o:r id="V:Rule111" type="connector" idref="#_x0000_s1053"/>
        <o:r id="V:Rule112" type="connector" idref="#_x0000_s1102"/>
      </o:rules>
    </o:shapelayout>
  </w:shapeDefaults>
  <w:decimalSymbol w:val=","/>
  <w:listSeparator w:val=";"/>
  <w14:docId w14:val="57265BA1"/>
  <w15:docId w15:val="{89D2868F-36F6-4A30-A8BB-27703CAB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91C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07C6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69D8-5079-48F5-BB36-2673E80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Katja Volkova</cp:lastModifiedBy>
  <cp:revision>2</cp:revision>
  <cp:lastPrinted>2013-12-18T09:46:00Z</cp:lastPrinted>
  <dcterms:created xsi:type="dcterms:W3CDTF">2020-02-19T10:19:00Z</dcterms:created>
  <dcterms:modified xsi:type="dcterms:W3CDTF">2020-02-19T10:19:00Z</dcterms:modified>
</cp:coreProperties>
</file>